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3c6edd-6584-47d7-a6fe-0d8505b836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c31621-8cc6-4eab-a00b-45ad720cd6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e98b8f-a1f9-45ff-bec0-4d64cc6449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e6a62a-7ed7-4063-a89d-a9490ed287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79a4d6-3c01-4646-92a7-d8b5d85adf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f31938-e2a4-43cc-95bc-72dca80cb0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ff6ff2-9373-4440-a06a-ebd003b477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66d2b8-4b13-4c54-a0f0-ae27ed9987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458ed5-7190-4456-9e83-3f62515578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c605fe-424c-446a-92db-7c656eef7d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c21987-a3d1-4a85-8e61-b8fc615d97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b8fdf6-026b-45fa-af31-b343b9fcdd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65869f-223e-4b8c-bd12-77dd7a2be7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b51aa9-bfb7-4daa-a0d6-5f26d92edd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2c2586-f0d4-4ee0-8ee4-cb5e122eb9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ab2824-a577-4a4f-a8da-77cc56ddfc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17da3f-86d8-4e36-80ad-9dcdb52bd3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8a56aa-a403-4f13-9e1d-d66cebb28a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040106-9c0f-408c-a904-a71484995b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f38869-ce51-46e6-94a2-0268e44bd3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85f30d-d075-4b15-88a0-e79e9cd999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a975f7-cf76-41b7-931c-054ab47239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f949fd-384d-4297-bf07-4485b0ce33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bbb4ee-fa88-464f-94f7-2ae410ccf2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69ae82-1caa-442b-b41b-04c10d6124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8c1017-cc75-4898-bd9f-9c9829bfb3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58beba-03e4-4c82-9d37-af9f22dc80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63055e-e68b-453a-993f-6277c65f26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95ceff-3c6d-4e6c-afcc-4c28910372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79a4d6-3c01-4646-92a7-d8b5d85adf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0af687-eda4-4d13-9beb-c753711d61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2be37c-2415-4900-b196-94a33d32bf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cb25de-15ea-4973-9447-6846a02450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d4292a-5477-411b-be2d-857149477b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fc5d35-7a20-4985-b2b1-e40db8644a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008e78-9c2a-4b60-81f7-bb96af54ba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d1b50b-f98e-4ee9-8d2f-4b0548e254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6d9116-033b-4d46-8f8f-7b026364d6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cbdb97-f112-4cc4-9b4d-402683c356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9e9e58-edec-42f5-b48e-9b2fceea63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62ec34-f996-45d0-979b-b6fc2200fc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ab43ae-bcb2-4c70-bc47-914e2ea26d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027a47-7e1a-4174-a87e-aaf1157365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c6cfc3-9dfb-4244-a8f8-16604786f1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35aa43-13fc-4624-8bf7-4d50d99f12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7cc0a3-c79d-4985-9151-7db58bc4bf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ed1de9-4285-44a5-a002-f6b18fb207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40d278-bb7f-46a0-8a04-021791f2ab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da6ef2-61d7-4740-b696-cda6f5ccf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57e924-2d96-4c2e-8fa7-049ff91e7d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b5cd80-b524-41ff-a08a-c6f47a8733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1987a8-e114-42b2-ac8f-b46517409b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d2395e-7a67-441b-a16f-7582e2152c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b8fdf6-026b-45fa-af31-b343b9fcdd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9bff95-cefe-42e7-8063-619ffe2c09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e69631-40cf-47cf-9346-8153183b7a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8e2f98-cd44-47b8-92c3-212de9a6d6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f15816-b291-44cd-8bae-e676cb1c5c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f85100-5025-4514-913b-2951a6450a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dfd9c0-7a29-4fa8-aabe-ce8e4c74e0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5af7be-7d10-4ff9-81a1-7f4e12266b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0bf30a-11fc-482d-aa67-0d5ee69d22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5e5a8e-6775-4acc-858a-a53f22cbdb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a0e790-2c6a-4d71-81e7-4ecad4d191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a76d34-05f6-4548-be8d-c8a1862e86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82dd88-c3d4-4f7c-8262-88fea5ca20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35f60e-8dd8-4959-b83b-725f21e728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d2bba1-0bcd-44b9-ae6e-1f7ced8e09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d7d15d-a6fa-4ad1-bdbd-c96322bdcf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0d6edc-c159-4f4c-9d75-3ed1f1f0de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3f5301-aa87-4fe5-9d51-fb756217f4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c382ff-fc20-4977-9267-789872510f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f05be5-540d-4804-81a7-0944f12c88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0d6edc-c159-4f4c-9d75-3ed1f1f0de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1b59f0-468d-4536-9989-e455b86ac3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a378b9-4eef-4941-aa40-63ce4f5691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4f5149-b5ca-4850-91af-f7744d561a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e2b3f4-2be8-430e-9fca-a719bc469a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cfc1f2-870a-4d97-8169-9f5edaaf48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a9d939-7092-473a-bcf0-49977f64e8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120e4e-211d-4eda-b99a-26a4075cbf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64d76a-bf19-47eb-acae-a8d0ad99b3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960231-50a9-4afc-82e3-4e2bb3cbb0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364ac4-0ddf-452b-9ed7-61587038be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a008a8-4ce2-4b32-826d-72627e73c6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dbbcb6-db36-4cd0-b4ac-2ca3b0acb2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fd0c93-2005-4806-aed6-6dc44c626b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34d32b-520c-400d-9685-7b32c4a0b8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385e81-077c-4a70-ac72-abdd53deb8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2d5577-325e-4462-a209-3fd63ea233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d78c37-8635-4716-b2be-5c7868a3f3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5312c8-4168-4f8e-a461-9bf731439d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ffbbb1-f72c-408d-87e3-c302b7f49d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fa3b5f-1814-44af-8ca3-074788f672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bf1c44-f35a-4ba0-973f-fae750b032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17d8f8-4c78-4587-a2c0-3b08a7d32b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1fb073-60c9-4e50-8d65-634125de79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24e546-2345-4d41-946b-88f3dc908e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023af7-915a-4928-96be-35265085fb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71479a-fd37-4d3b-aaa1-3929988e24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54c098-4e66-424c-92df-5961f51f35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d4ef92-d9b5-47f8-814f-2948e94990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125576-68a8-47ab-943b-faa1d56d48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2af94c-06ef-44bc-876e-2bb46d24e2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b24ed6-61c6-4e02-88e1-0e93f25189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000796-d7e6-42ea-b9c0-77def32e39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e9c930-2722-4712-a8de-c294ed3654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0c1ba6-4ab3-454c-9da6-e6c01f2924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79a4d6-3c01-4646-92a7-d8b5d85adf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2a6e3d-c369-420b-9444-265eebbd66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f2ab96-df37-4ac5-8bd9-366639b642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b105ae-7939-4d5b-8e12-ee25d2d378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4a2a3e-1325-4c1b-bee3-6b06821d3b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83d30f-6fb2-4182-abcb-e2a4503f6b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e4de1b-8d35-4074-8229-5bb3c2dc80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68183c-4f71-4dfa-aab5-77e33bc7fe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88ef08-a062-4663-b1af-8184605858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8ac05c-761a-4d9a-a865-ef1a680ad2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b8fdf6-026b-45fa-af31-b343b9fcdd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a33085-0067-41e7-b59a-63b6df4593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da6ef2-61d7-4740-b696-cda6f5ccf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35f60e-8dd8-4959-b83b-725f21e728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c4d637-3957-4762-838c-5339bcec5f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eb7d3f-0e98-49c4-bd3f-603b21fea4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85cf7d-d0d1-4ba2-abc8-92cfa9f9ae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1ef224-f4a2-44bc-9ded-3baae9ff2e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5dadbc-615c-446b-8ac1-903febdd30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013b9c-6b40-4863-96ee-e6f0cb6dc2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1fbf93-9999-441d-ba3c-31e0e79346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00b033-7c4c-4d5b-b4ca-9a3bbc23c9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f94cf4-3f47-4795-8019-68953cb840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10ef87-2c86-4a21-8e42-2c0ba68f0c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5dadbc-615c-446b-8ac1-903febdd30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b1f909-e19e-41de-9360-5eee8f94e6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dc22d2-9921-410b-a6c6-cba939dbc7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e22f6c-f5eb-4bce-8d4f-f9e039562e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57d32a-6b86-4f13-9027-007068acc4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d106a3-a7f6-40e1-b7c1-05dc9bd8dc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184e81-7354-4071-97d7-4df88493d0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c4a386-a4ef-45dd-97e4-a7d894f02b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e57a45-2470-4844-b360-98674cd8c9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4cb02f-7dea-4b69-88dd-383e0272cc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da6ef2-61d7-4740-b696-cda6f5ccf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ce4ca0-2c9f-431f-b7bb-9e55481cd6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d414bc-317f-469d-a318-1ff6de1db9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81ed94-6f85-4155-b8f7-0e56c3fb6c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551103-2621-4aad-afaa-80d4dd9961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bed325-b363-4bc2-86b2-8aaba101b8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cdbdab-8257-4df9-88d3-649192bbca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d486a3-c0a0-4411-93fb-52033f17db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272796-0694-4c64-9923-71ef286a61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c6aaa1-3c0e-4d48-ba5f-ca61f93dbf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737eab-65ad-434d-a79c-d326e07c39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8c60e9-1953-4f14-9117-eb7534d455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d414bc-317f-469d-a318-1ff6de1db9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972f09-775e-42cd-a7fb-70a289f9b4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4f3388-346b-4e68-a6c6-c41312de0d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c9b64b-2e39-4d5b-bc22-a58c1b485b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defa89-5dd5-4173-b7ce-1a85b3c990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fc088d-c7e3-405b-9ab2-ddcadd6e06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7d72dd-2a16-468d-a4cb-6445206815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a47d64-4fa3-4e0f-89a3-e7142d9bbe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c11c30-ea55-47da-873d-97820e7cbc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65b851-02c4-4d10-ad00-a4951d9ccf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0f4384-9d12-40a9-8710-120eed2c34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871f51-7c0c-4fc5-960d-f427b1a029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17bc7d-bc15-48ab-9352-aa310d6080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be9558-bdcc-411b-ba0e-0dc86bc30a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a5b1f3-b4b7-42ed-86ce-bce247911f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04b56b-c44e-4a9a-9811-a0993740c4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85c4ec-1068-4ccd-94b2-83f2c6ffe7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eac965-3f37-4be8-8516-83b59d1edb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abdc96-fb8a-4619-bae9-b0f26fab71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e17a0d-084c-4126-9fea-17dc5c572b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1a7491-a0c3-4a74-bdd0-cdbca260b4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5f2487-2ced-42e3-8a17-a76d0530f5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704ac7-b912-4515-9bd2-2403d38b5e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2f3647-97c2-4bed-9b44-85596fc044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1ba976-c4df-49ca-b4b8-a150cdcb5d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6fcac4-50d4-4154-babe-52db3ea0df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1ab776-c64f-4394-9b48-06c6cf7ab5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44d73a-0d1e-4ce3-ac65-ec4f3cc521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81d526-8c4e-4244-a7a8-ce2b416cca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ea87a8-1726-4e25-9b83-a9f4509961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3b29fe-0066-4e10-8301-db356132fa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17da3f-86d8-4e36-80ad-9dcdb52bd3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51ee17-56a8-4b24-bdef-9d0beafdf8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655b88-7cab-48a4-af91-132d719d1a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1908d2-dc4b-465e-bcde-4e283f50e0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3402a1-34fc-419c-9d6a-edd4e83522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58233e-4b78-4dc7-9117-2e76e6059f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8b70a7-85ba-4b80-8b08-14f0e0b566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8529c9-4202-4947-89d4-645f15f59d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2ca369-285e-4886-a347-56ac17ef28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ffb92a-0447-4ad5-9669-1c1d1723c2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14360e-707f-478b-812e-aa8d784635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3df712-8b2a-40b5-b0c5-d5ae4e1e74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590214-9edf-461c-b7ad-d645860c31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351497-8ea8-4c8d-83ae-0b55e1457c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7c1303-afee-4d7e-a273-5f21164559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9e451b-6339-4325-b7ef-fc82d8d5cd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0e28da-c2f8-4872-9bc5-c3816c30dd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c24e55-5d66-4f04-986c-02771641e1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8f74a6-aade-4abd-b2c0-76dfb098db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d1c779-cdfb-47e4-9c67-1be46b1acd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2a68d2-978e-4d6c-b176-77d4c2cf5d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43c092-41a8-475b-90ea-82d9d20f7b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280027-0a1a-4a36-a467-a02ea7fc59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fbcbf5-d62b-4cae-834c-0511de0101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5863fa-0649-4e14-8254-01782c87bc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1576ca-e83d-4012-b4a9-4c10746436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be8ca2-b971-4ac0-aa67-33d9c27436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590214-9edf-461c-b7ad-d645860c31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351497-8ea8-4c8d-83ae-0b55e1457c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d5afd4-7b53-444e-bbe5-5b2efb616d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9e284d-7a43-4f95-8f38-7b2546b244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091b60-89d4-41b5-802e-550c01df68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49e0dd-2d64-4245-8258-d51bfc4eee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fca5b3-8904-40a3-af94-71b55e7893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71923d-ab0f-4c01-a5a4-c4dca971d6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b13f6f-0b0f-4062-9c43-1ac325f135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7c24ec-7117-466a-85b6-09048a3283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8e2f98-cd44-47b8-92c3-212de9a6d6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278498-19c9-4d9b-a257-509e0598ee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da6ef2-61d7-4740-b696-cda6f5ccf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e85115-be93-4210-8f66-87ca7746e8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f5731b-c53d-42d1-b86a-974e49bc08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